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D26F" w14:textId="77777777" w:rsidR="0051292E" w:rsidRPr="00BA3E1F" w:rsidRDefault="0051292E" w:rsidP="00BA3E1F">
      <w:pPr>
        <w:jc w:val="center"/>
        <w:rPr>
          <w:rFonts w:eastAsia="Times New Roman" w:cs="Times New Roman"/>
          <w:sz w:val="25"/>
          <w:szCs w:val="25"/>
          <w:lang w:eastAsia="ru-RU"/>
        </w:rPr>
      </w:pP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Davlat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organlar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v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ashkilotlarining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ochiqlikn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a’minlash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sohasidag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normativ-huquqiy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hujjatlard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belgilangan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majburiyatlarg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rioy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etilishin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masofadan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monitoring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qilish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artib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o‘g‘risidag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> </w:t>
      </w:r>
      <w:proofErr w:type="spellStart"/>
      <w:r w:rsidR="008113E0" w:rsidRPr="00BA3E1F">
        <w:rPr>
          <w:rFonts w:cs="Times New Roman"/>
        </w:rPr>
        <w:fldChar w:fldCharType="begin"/>
      </w:r>
      <w:r w:rsidR="008113E0" w:rsidRPr="00BA3E1F">
        <w:rPr>
          <w:rFonts w:cs="Times New Roman"/>
        </w:rPr>
        <w:instrText xml:space="preserve"> HYPERLINK "javascript:scrollText()" </w:instrText>
      </w:r>
      <w:r w:rsidR="008113E0" w:rsidRPr="00BA3E1F">
        <w:rPr>
          <w:rFonts w:cs="Times New Roman"/>
        </w:rPr>
        <w:fldChar w:fldCharType="separate"/>
      </w:r>
      <w:r w:rsidRPr="00BA3E1F">
        <w:rPr>
          <w:rFonts w:eastAsia="Times New Roman" w:cs="Times New Roman"/>
          <w:sz w:val="25"/>
          <w:szCs w:val="25"/>
          <w:u w:val="single"/>
          <w:lang w:eastAsia="ru-RU"/>
        </w:rPr>
        <w:t>nizomga</w:t>
      </w:r>
      <w:proofErr w:type="spellEnd"/>
      <w:r w:rsidR="008113E0" w:rsidRPr="00BA3E1F">
        <w:rPr>
          <w:rFonts w:eastAsia="Times New Roman" w:cs="Times New Roman"/>
          <w:sz w:val="25"/>
          <w:szCs w:val="25"/>
          <w:u w:val="single"/>
          <w:lang w:eastAsia="ru-RU"/>
        </w:rPr>
        <w:fldChar w:fldCharType="end"/>
      </w:r>
      <w:r w:rsidRPr="00BA3E1F">
        <w:rPr>
          <w:rFonts w:eastAsia="Times New Roman" w:cs="Times New Roman"/>
          <w:sz w:val="25"/>
          <w:szCs w:val="25"/>
          <w:lang w:eastAsia="ru-RU"/>
        </w:rPr>
        <w:br/>
        <w:t>23-ILOVA</w:t>
      </w:r>
    </w:p>
    <w:p w14:paraId="2CE49815" w14:textId="3F4ECE6E" w:rsidR="0051292E" w:rsidRPr="00BA3E1F" w:rsidRDefault="00CE4E55" w:rsidP="0051292E">
      <w:pPr>
        <w:spacing w:after="120"/>
        <w:jc w:val="center"/>
        <w:rPr>
          <w:rFonts w:eastAsia="Times New Roman" w:cs="Times New Roman"/>
          <w:b/>
          <w:bCs/>
          <w:sz w:val="27"/>
          <w:szCs w:val="27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G</w:t>
      </w:r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idrometeorologiya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xizmat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agentlig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tasarrufidagi</w:t>
      </w:r>
      <w:proofErr w:type="spellEnd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xizmat</w:t>
      </w:r>
      <w:proofErr w:type="spellEnd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avtomototransport</w:t>
      </w:r>
      <w:proofErr w:type="spellEnd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vositalari</w:t>
      </w:r>
      <w:r w:rsid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ning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2025-yil </w:t>
      </w:r>
      <w:r w:rsidR="00AD47D7">
        <w:rPr>
          <w:rFonts w:eastAsia="Times New Roman" w:cs="Times New Roman"/>
          <w:b/>
          <w:bCs/>
          <w:sz w:val="27"/>
          <w:szCs w:val="27"/>
          <w:lang w:val="uz-Cyrl-UZ" w:eastAsia="ru-RU"/>
        </w:rPr>
        <w:t>3</w:t>
      </w:r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choragidag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holat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toʻgʻrisida</w:t>
      </w:r>
      <w:proofErr w:type="spellEnd"/>
    </w:p>
    <w:p w14:paraId="58AB3A77" w14:textId="77777777" w:rsidR="0051292E" w:rsidRPr="00BA3E1F" w:rsidRDefault="0051292E" w:rsidP="0051292E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BA3E1F">
        <w:rPr>
          <w:rFonts w:eastAsia="Times New Roman" w:cs="Times New Roman"/>
          <w:caps/>
          <w:sz w:val="27"/>
          <w:szCs w:val="27"/>
          <w:lang w:eastAsia="ru-RU"/>
        </w:rPr>
        <w:t>MA’LUMOTLAR</w:t>
      </w:r>
    </w:p>
    <w:tbl>
      <w:tblPr>
        <w:tblW w:w="518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206"/>
        <w:gridCol w:w="1466"/>
        <w:gridCol w:w="1307"/>
        <w:gridCol w:w="1261"/>
        <w:gridCol w:w="12"/>
        <w:gridCol w:w="772"/>
        <w:gridCol w:w="1843"/>
        <w:gridCol w:w="1395"/>
        <w:gridCol w:w="12"/>
        <w:gridCol w:w="1325"/>
        <w:gridCol w:w="12"/>
        <w:gridCol w:w="1511"/>
        <w:gridCol w:w="1500"/>
      </w:tblGrid>
      <w:tr w:rsidR="00270C1D" w:rsidRPr="003C50EC" w14:paraId="1FECBCA1" w14:textId="77777777" w:rsidTr="00F2392E">
        <w:trPr>
          <w:trHeight w:val="28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EEC31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220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BF3DB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Rusumi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AF990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Davlat raqami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F866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Ishlab chiqarilgan yili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4E35C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i </w:t>
            </w: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aniq sanasi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2F92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oni</w:t>
            </w:r>
          </w:p>
          <w:p w14:paraId="248CC72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dona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C1CEC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dagi qiymati</w:t>
            </w:r>
          </w:p>
          <w:p w14:paraId="71279D49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9DB4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aqlash xarajatlari</w:t>
            </w:r>
          </w:p>
          <w:p w14:paraId="35EEF47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252464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</w:t>
            </w:r>
          </w:p>
          <w:p w14:paraId="4AF1DBC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895E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arakatlangan masofa</w:t>
            </w:r>
          </w:p>
        </w:tc>
      </w:tr>
      <w:tr w:rsidR="00270C1D" w:rsidRPr="003C50EC" w14:paraId="3CE1317E" w14:textId="77777777" w:rsidTr="00F2392E">
        <w:trPr>
          <w:trHeight w:val="28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3F82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41F6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24C7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B8CA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6B2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F84A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D865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8664C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2FA6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5DC6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Hisobot davrida harakatlangan masof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63BC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ami harakatlangan masofa</w:t>
            </w:r>
          </w:p>
        </w:tc>
      </w:tr>
      <w:tr w:rsidR="001801CA" w:rsidRPr="003C50EC" w14:paraId="34A07BAC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78BB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85C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30853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323A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CA7A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85231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5CED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ECA19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FDA0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BECA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184C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</w:tr>
      <w:tr w:rsidR="0051292E" w:rsidRPr="00AD47D7" w14:paraId="45A85536" w14:textId="77777777" w:rsidTr="00F2392E">
        <w:trPr>
          <w:trHeight w:val="285"/>
        </w:trPr>
        <w:tc>
          <w:tcPr>
            <w:tcW w:w="15104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B54F1A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Hisobot yilining ma’lumotlar e’lon qilinayotgan choragi)</w:t>
            </w:r>
          </w:p>
        </w:tc>
      </w:tr>
      <w:tr w:rsidR="001801CA" w:rsidRPr="003C50EC" w14:paraId="5C8E5F04" w14:textId="77777777" w:rsidTr="00F2392E">
        <w:trPr>
          <w:trHeight w:val="289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9DE5E" w14:textId="09FD2A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140D1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D34BB">
              <w:rPr>
                <w:rFonts w:cs="Times New Roman"/>
                <w:sz w:val="24"/>
                <w:szCs w:val="24"/>
              </w:rPr>
              <w:t>Malibu</w:t>
            </w:r>
            <w:proofErr w:type="spellEnd"/>
          </w:p>
          <w:p w14:paraId="7234AF9C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41F05A" w14:textId="64410527" w:rsidR="00690538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396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CD057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7EAE901F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7EECA2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09DBF6E4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9B4598" w14:textId="113349C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9BDF9" w14:textId="6E501CA5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44 333 732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9C68F" w14:textId="0E98B2E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933244" w14:textId="1314C56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C3E23" w14:textId="4A59692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E8799D" w14:textId="6B5EFA0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502</w:t>
            </w:r>
          </w:p>
        </w:tc>
      </w:tr>
      <w:tr w:rsidR="001801CA" w:rsidRPr="003C50EC" w14:paraId="0720A8D1" w14:textId="77777777" w:rsidTr="00F2392E">
        <w:trPr>
          <w:trHeight w:val="267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13C34" w14:textId="505FBCA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F6F9B" w14:textId="7CF6137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Tra</w:t>
            </w:r>
            <w:r w:rsidR="004E0F5A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>ke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B9698C" w14:textId="32D2C8A0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09 OJ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EA56" w14:textId="1AB17F8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4D436" w14:textId="22C649F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DF5D4" w14:textId="2C10795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CBA88" w14:textId="31C7564C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</w:rPr>
              <w:t>282 223</w:t>
            </w:r>
            <w:r w:rsidR="00425442">
              <w:rPr>
                <w:rFonts w:cs="Times New Roman"/>
                <w:sz w:val="24"/>
                <w:szCs w:val="24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CB844" w14:textId="60037A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5DFC6" w14:textId="0076761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664F5" w14:textId="6323B18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BBD0F" w14:textId="35AC061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231</w:t>
            </w:r>
          </w:p>
        </w:tc>
      </w:tr>
      <w:tr w:rsidR="001801CA" w:rsidRPr="003C50EC" w14:paraId="265C2F9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150C1" w14:textId="5EB531BA" w:rsidR="00690538" w:rsidRPr="00ED34BB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CD8F" w14:textId="0F5B5E5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Lada</w:t>
            </w:r>
            <w:proofErr w:type="spellEnd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Niva</w:t>
            </w:r>
            <w:proofErr w:type="spellEnd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 xml:space="preserve"> 21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1D1CB" w14:textId="2B144F87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95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784 E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A59D9" w14:textId="278B6CB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5B265" w14:textId="6BA0E0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9C15A" w14:textId="0D2B230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B92DC" w14:textId="79B3AD5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DAA61" w14:textId="240576C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BE4EBE" w14:textId="4EFA3C7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DF7A1C" w14:textId="0533FE5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C48A9" w14:textId="62E3FA4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4592</w:t>
            </w:r>
          </w:p>
        </w:tc>
      </w:tr>
      <w:tr w:rsidR="001801CA" w:rsidRPr="003C50EC" w14:paraId="168E542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0CF3E" w14:textId="5C33058F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B76C3" w14:textId="7E8EEEE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proofErr w:type="spellEnd"/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39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7C645" w14:textId="1CFDADF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6 PB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E1E16" w14:textId="014CC13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4DD5F" w14:textId="379997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D8C3D" w14:textId="7EBF55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9AF71" w14:textId="7D0E77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C4D21" w14:textId="4C8E29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7C4FA" w14:textId="04D82D5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C8A6D" w14:textId="0D4E33BA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76F1C" w14:textId="6774B87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801CA" w:rsidRPr="003C50EC" w14:paraId="485666E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B9B43" w14:textId="5630D755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0295D" w14:textId="09813BD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FAE53" w14:textId="21BAA2B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3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0F8251" w14:textId="57A354C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0EF" w14:textId="4811AA5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763E9" w14:textId="44D9729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0E1D8" w14:textId="2EFB91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51382" w14:textId="744F336C" w:rsidR="00690538" w:rsidRPr="00ED34BB" w:rsidRDefault="004E0F5A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A1540" w14:textId="1D749C8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E2CD6" w14:textId="3A88A26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AFFDC" w14:textId="678DD17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536</w:t>
            </w:r>
          </w:p>
        </w:tc>
      </w:tr>
      <w:tr w:rsidR="001801CA" w:rsidRPr="003C50EC" w14:paraId="282D1B2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4F933" w14:textId="63027A91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8E43A" w14:textId="5C9BB720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az</w:t>
            </w:r>
            <w:proofErr w:type="spellEnd"/>
            <w:r w:rsidR="00690538" w:rsidRPr="00ED34BB">
              <w:rPr>
                <w:rFonts w:cs="Times New Roman"/>
                <w:color w:val="000000" w:themeColor="text1"/>
                <w:sz w:val="24"/>
                <w:szCs w:val="24"/>
              </w:rPr>
              <w:t>-452(3909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888F3" w14:textId="1BEA7A4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01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635 O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A79C4" w14:textId="38C696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E237B" w14:textId="1ABDDE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3DFE8" w14:textId="17B4742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17FEE" w14:textId="03F9C9D8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58D39" w14:textId="1DA5252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7B3A6" w14:textId="63903C8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3CF62" w14:textId="18C125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E7A18B" w14:textId="549FACE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824</w:t>
            </w:r>
          </w:p>
        </w:tc>
      </w:tr>
      <w:tr w:rsidR="001801CA" w:rsidRPr="003C50EC" w14:paraId="049521F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FDDED" w14:textId="32978600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187FE" w14:textId="4FA90977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il</w:t>
            </w:r>
            <w:proofErr w:type="spellEnd"/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AEC45" w14:textId="0146D3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8 DD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6FA77" w14:textId="2B62438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39A8B" w14:textId="0D02DBC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CB53E" w14:textId="080A0D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1D0FB" w14:textId="20C1169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B15A2" w14:textId="2F6E4F8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9C9C9" w14:textId="35ED8AA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EE702" w14:textId="619267E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FA09" w14:textId="70B0FE8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1801CA" w:rsidRPr="003C50EC" w14:paraId="3D6FE73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8D779" w14:textId="685010A3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EFAB3" w14:textId="061C251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proofErr w:type="spellEnd"/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1514-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47248" w14:textId="799300E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26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0F20C" w14:textId="260B79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2918D" w14:textId="4B3F879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683DF" w14:textId="6D208CF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DDDF2" w14:textId="2A8BB43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88840" w14:textId="74ED84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FB1FA" w14:textId="56FE66A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B9C89" w14:textId="78B5995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11003" w14:textId="7519378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929</w:t>
            </w:r>
          </w:p>
        </w:tc>
      </w:tr>
      <w:tr w:rsidR="001801CA" w:rsidRPr="003C50EC" w14:paraId="0D128B3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B679D" w14:textId="7600A107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F2FC" w14:textId="737C24E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09E89" w14:textId="5BF417B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60 142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EEAAC" w14:textId="0D36CB7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DC0E6" w14:textId="26508D2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DE70F" w14:textId="5C49D80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960A70" w14:textId="3061C4CA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98 450</w:t>
            </w:r>
            <w:r w:rsidR="00425442">
              <w:rPr>
                <w:rFonts w:cs="Times New Roman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>0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B1206" w14:textId="08986EB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F57E2" w14:textId="2773E39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B3B91" w14:textId="7D84A0E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8E193" w14:textId="5D8A884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1 311</w:t>
            </w:r>
          </w:p>
        </w:tc>
      </w:tr>
      <w:tr w:rsidR="001801CA" w:rsidRPr="003C50EC" w14:paraId="45BB4F8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3F9B5" w14:textId="112E75D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F68F9" w14:textId="226CC6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proofErr w:type="spellEnd"/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4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F897" w14:textId="7192E30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554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F946A" w14:textId="6BB5716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DA55D" w14:textId="0872305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A830" w14:textId="58E218E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A3D9D" w14:textId="1C3ECD96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4A7365" w14:textId="78B4BD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9CED7" w14:textId="48D117B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116B4" w14:textId="5AEF906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0AFF7" w14:textId="7246BA0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6351</w:t>
            </w:r>
          </w:p>
        </w:tc>
      </w:tr>
      <w:tr w:rsidR="001801CA" w:rsidRPr="003C50EC" w14:paraId="7BE330B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66939" w14:textId="051B384A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F9D79" w14:textId="0EEF6F4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proofErr w:type="spellEnd"/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92F21" w14:textId="7EBBDF1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193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1EEB6" w14:textId="72B1D43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4FA159" w14:textId="1FB4E4A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D9617" w14:textId="6140E4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3EA7D" w14:textId="747E674E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3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79A3F" w14:textId="188872D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53EC0" w14:textId="45A9AED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519BF" w14:textId="1217784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9B7F6" w14:textId="0B80902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6467</w:t>
            </w:r>
          </w:p>
        </w:tc>
      </w:tr>
      <w:tr w:rsidR="001801CA" w:rsidRPr="003C50EC" w14:paraId="699EE54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3BD20" w14:textId="525B45B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B40AE" w14:textId="4988D23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C</w:t>
            </w:r>
            <w:proofErr w:type="spellStart"/>
            <w:r w:rsidR="00ED34BB" w:rsidRPr="00ED34BB">
              <w:rPr>
                <w:rFonts w:cs="Times New Roman"/>
                <w:bCs/>
                <w:sz w:val="24"/>
                <w:szCs w:val="24"/>
                <w:lang w:val="en-US"/>
              </w:rPr>
              <w:t>hevrolet</w:t>
            </w:r>
            <w:proofErr w:type="spellEnd"/>
            <w:r w:rsidR="00ED34BB" w:rsidRPr="00ED34BB">
              <w:rPr>
                <w:rFonts w:cs="Times New Roman"/>
                <w:bCs/>
                <w:sz w:val="24"/>
                <w:szCs w:val="24"/>
                <w:lang w:val="en-US"/>
              </w:rPr>
              <w:t xml:space="preserve"> 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D14B3" w14:textId="36D437C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763 Z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FE76D" w14:textId="0112504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E2D9F" w14:textId="3A6C977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8EB54" w14:textId="5519032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8C2B0" w14:textId="739E719B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7</w:t>
            </w:r>
            <w:r w:rsidRPr="00ED34BB">
              <w:rPr>
                <w:rFonts w:cs="Times New Roman"/>
                <w:sz w:val="24"/>
                <w:szCs w:val="24"/>
              </w:rPr>
              <w:t>4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895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1DD97" w14:textId="1AED6924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EA2E0" w14:textId="3261191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B4DFC" w14:textId="7C2AC95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B7185" w14:textId="3CEF223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7840</w:t>
            </w:r>
          </w:p>
        </w:tc>
      </w:tr>
      <w:tr w:rsidR="001801CA" w:rsidRPr="003C50EC" w14:paraId="0F78FB3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0AEB9" w14:textId="7FDFD94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BC4A1" w14:textId="35A9F610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K</w:t>
            </w:r>
            <w:proofErr w:type="spellStart"/>
            <w:r w:rsidR="00690538" w:rsidRPr="00ED34BB">
              <w:rPr>
                <w:rFonts w:cs="Times New Roman"/>
                <w:bCs/>
                <w:sz w:val="24"/>
                <w:szCs w:val="24"/>
              </w:rPr>
              <w:t>obalt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30AA8" w14:textId="3D3B342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8</w:t>
            </w:r>
            <w:r w:rsidRPr="00ED34BB">
              <w:rPr>
                <w:rFonts w:cs="Times New Roman"/>
                <w:bCs/>
                <w:sz w:val="24"/>
                <w:szCs w:val="24"/>
                <w:lang w:val="uz-Cyrl-UZ"/>
              </w:rPr>
              <w:t>0</w:t>
            </w:r>
            <w:r w:rsidRPr="00ED34BB">
              <w:rPr>
                <w:rFonts w:cs="Times New Roman"/>
                <w:bCs/>
                <w:sz w:val="24"/>
                <w:szCs w:val="24"/>
              </w:rPr>
              <w:t xml:space="preserve"> 122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FCDBBF" w14:textId="05D9FF6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70D06" w14:textId="72FBE5B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B6277" w14:textId="08D528D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D4D6A" w14:textId="12FBFEBF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129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23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068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FC1B6" w14:textId="62034453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733AA" w14:textId="520D5C2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E4B7" w14:textId="38ED77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FFCC" w14:textId="28C888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333</w:t>
            </w:r>
          </w:p>
        </w:tc>
      </w:tr>
      <w:tr w:rsidR="00270C1D" w:rsidRPr="00ED34BB" w14:paraId="2F6DD3CD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F2521" w14:textId="499F8E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19AF" w14:textId="7CFD9CFD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63F57" w14:textId="0839ABDD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24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8D49C" w14:textId="376A57BE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11CA6" w14:textId="698F6E8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4B3B8" w14:textId="51DCFC4C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226" w14:textId="44A8280C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70 364 758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53081" w14:textId="35E568A4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2C9DC" w14:textId="65943BB9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6E6A6" w14:textId="32C25EC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B2D18" w14:textId="3337473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358</w:t>
            </w:r>
          </w:p>
        </w:tc>
      </w:tr>
      <w:tr w:rsidR="001801CA" w:rsidRPr="003C50EC" w14:paraId="6C24A68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5CC05" w14:textId="27B24F28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08B5C" w14:textId="3E0226D4" w:rsidR="00ED34BB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proofErr w:type="spellEnd"/>
            <w:r w:rsidR="00ED34BB" w:rsidRPr="00ED34BB">
              <w:rPr>
                <w:rFonts w:cs="Times New Roman"/>
                <w:sz w:val="24"/>
                <w:szCs w:val="24"/>
              </w:rPr>
              <w:t xml:space="preserve">-31514-01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F18B6" w14:textId="69904C4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3B680" w14:textId="05B4E998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D2D6B" w14:textId="19CDA51F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4D05" w14:textId="347A2193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B8911" w14:textId="4D1C52F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3 872 212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61942" w14:textId="3CEC3D4A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3C8C7" w14:textId="02C40AF7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A3EEE" w14:textId="7A431DB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CF2A0" w14:textId="2B2EFBE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98190</w:t>
            </w:r>
          </w:p>
        </w:tc>
      </w:tr>
      <w:tr w:rsidR="001801CA" w:rsidRPr="003C50EC" w14:paraId="77C2FEE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ECC9B" w14:textId="7E936E3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C3F23" w14:textId="7278033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ED99C" w14:textId="393427C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45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F22D8" w14:textId="2B36FBE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8905C" w14:textId="2D2D359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6F5BC" w14:textId="64F75FB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ADFEBF" w14:textId="2B51103F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0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58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2A9E0" w14:textId="0AB56119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BAA9B" w14:textId="1155AF6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CA094" w14:textId="016E165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8FDF2" w14:textId="10B8594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42</w:t>
            </w:r>
          </w:p>
        </w:tc>
      </w:tr>
      <w:tr w:rsidR="001801CA" w:rsidRPr="003C50EC" w14:paraId="061DEE0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B5F3C" w14:textId="644B2D8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12AAF" w14:textId="18498092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proofErr w:type="spellEnd"/>
            <w:r w:rsidR="00ED34BB"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F43A9" w14:textId="45B1FC7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93 F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35F55" w14:textId="2FDB4C9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D1329" w14:textId="6DA38D6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F4CB" w14:textId="29E1EEF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FF4F9" w14:textId="58A8FD10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2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71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5DD95" w14:textId="141D20FE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270E7" w14:textId="3207830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2043E" w14:textId="243BC03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98C73" w14:textId="439B4D8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1801CA" w:rsidRPr="003C50EC" w14:paraId="15520B5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9664C" w14:textId="777F69E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61D97" w14:textId="6BBA585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L</w:t>
            </w:r>
            <w:proofErr w:type="spellStart"/>
            <w:r w:rsidRPr="00ED34BB">
              <w:rPr>
                <w:rFonts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D34BB">
              <w:rPr>
                <w:rFonts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ED34B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4х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A1B98" w14:textId="25B521D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85 К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8C14" w14:textId="211888C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D0D4" w14:textId="5E822B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32EB5" w14:textId="7E90DA2D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3997E" w14:textId="2BC80A3D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  <w:r w:rsidR="004254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528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4320C" w14:textId="2F06272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09D78" w14:textId="32E3EDB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5FDC0" w14:textId="140F238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4A3F0" w14:textId="529D6F5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1801CA" w:rsidRPr="00425442" w14:paraId="14A649B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BDD9" w14:textId="6E0E94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CF409" w14:textId="6AD1EB6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cs="Times New Roman"/>
                <w:sz w:val="24"/>
                <w:szCs w:val="24"/>
              </w:rPr>
              <w:t>Lada</w:t>
            </w:r>
            <w:proofErr w:type="spellEnd"/>
            <w:r w:rsidRPr="004254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5442">
              <w:rPr>
                <w:rFonts w:cs="Times New Roman"/>
                <w:sz w:val="24"/>
                <w:szCs w:val="24"/>
              </w:rPr>
              <w:t>Niva</w:t>
            </w:r>
            <w:proofErr w:type="spellEnd"/>
            <w:r w:rsidRPr="00425442">
              <w:rPr>
                <w:rFonts w:cs="Times New Roman"/>
                <w:sz w:val="24"/>
                <w:szCs w:val="24"/>
              </w:rPr>
              <w:t xml:space="preserve"> 4х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0509" w14:textId="4378DE6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3 А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D2F91" w14:textId="4AB7CAE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6ACEA" w14:textId="7D77440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3B51" w14:textId="18F0E2C2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44FA4" w14:textId="0041ECD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0 9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02FC7" w14:textId="30D7AC4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5C008" w14:textId="2EB118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4CB79" w14:textId="7EDDBA0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4EAF41" w14:textId="0A6064BF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113</w:t>
            </w:r>
          </w:p>
        </w:tc>
      </w:tr>
      <w:tr w:rsidR="001801CA" w:rsidRPr="00425442" w14:paraId="6A7378AE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4B34F" w14:textId="40673E65" w:rsidR="00425442" w:rsidRPr="00CF1011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</w:t>
            </w:r>
            <w:r w:rsidR="00CF101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FBA89" w14:textId="5F098C1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3F5A2" w14:textId="1440F3D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5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315DA" w14:textId="17621A9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2968" w14:textId="43AD77C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3531F" w14:textId="754BFBDB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68AC06" w14:textId="55C1BE7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C1AE6" w14:textId="56D60D52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0D6A6" w14:textId="26C5A6E6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78A20" w14:textId="22FF517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AD614" w14:textId="0CB4F12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67</w:t>
            </w:r>
          </w:p>
        </w:tc>
      </w:tr>
      <w:tr w:rsidR="001801CA" w:rsidRPr="00425442" w14:paraId="3C4736F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27B0F" w14:textId="26F7AE2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7C418" w14:textId="3F72DAB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A97CD" w14:textId="4AA887B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3E4718" w14:textId="2B1191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A69B1" w14:textId="2D7DE38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7C72" w14:textId="4F598E8C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416C1" w14:textId="1C8CBC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D9AED2" w14:textId="6CC9EA0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49DC8" w14:textId="7712C96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5E648" w14:textId="721BA51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05631" w14:textId="14ABA0E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6388</w:t>
            </w:r>
          </w:p>
        </w:tc>
      </w:tr>
      <w:tr w:rsidR="001801CA" w:rsidRPr="00425442" w14:paraId="24BD8A1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E9947" w14:textId="1F6609E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ADC9D" w14:textId="06842EA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E1FC5" w14:textId="468EAB0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58CE6" w14:textId="5549F7A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4691" w14:textId="5F7DEAA5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F21E9" w14:textId="34CC0E6A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4BD97" w14:textId="6DEFD4B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A0A71" w14:textId="1924670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F80EC" w14:textId="66B98AE8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1AF7B" w14:textId="76ABEB8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E20B" w14:textId="510C6FB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0464</w:t>
            </w:r>
          </w:p>
        </w:tc>
      </w:tr>
      <w:tr w:rsidR="001801CA" w:rsidRPr="00425442" w14:paraId="53F3A7F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D17CF" w14:textId="5347CDC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3CA8" w14:textId="0B19350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EFEC7" w14:textId="241ADB4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0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0FAFA" w14:textId="55E3BD7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904C4" w14:textId="77B060D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892AB" w14:textId="0E6DEC1E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F7E31" w14:textId="108F652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9 295 090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8EFFE" w14:textId="2490AEC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BED71" w14:textId="253E6BC7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40DFCB" w14:textId="3A73ABD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63D1F" w14:textId="0BD8921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728</w:t>
            </w:r>
          </w:p>
        </w:tc>
      </w:tr>
      <w:tr w:rsidR="001801CA" w:rsidRPr="00425442" w14:paraId="6838216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05BD8" w14:textId="126EB972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5CD0" w14:textId="5F99972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56E68" w14:textId="5F5F57D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9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A95342" w14:textId="3651BAC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C161F" w14:textId="03B5309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96294" w14:textId="74054DF3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8DE6" w14:textId="43A0DC2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 996 105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B8AFF" w14:textId="5D8E46E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01555" w14:textId="2FBA9D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F164E" w14:textId="6500293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77032" w14:textId="628368BF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1801CA" w:rsidRPr="00425442" w14:paraId="23A772CB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4A33A" w14:textId="4D5B3A0F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6CB32" w14:textId="41A4434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E4948" w14:textId="6E8ABB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E1C69" w14:textId="7548BE9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4A608" w14:textId="14DA9D4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28274" w14:textId="0BD946A4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9E85" w14:textId="4561559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509E5" w14:textId="36433615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44CB" w14:textId="52194D6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11F32" w14:textId="2F5EB86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6CBDC" w14:textId="163408CE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1801CA" w:rsidRPr="00425442" w14:paraId="14C11B4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2CB" w14:textId="72F8DCC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69BD" w14:textId="0B53B4C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3208" w14:textId="1407FCE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7237E" w14:textId="29BB1C5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E95BCD" w14:textId="6050BF9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37A15" w14:textId="5340B3FB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F7F70" w14:textId="2A4B0EF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6 869 143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8BB0A" w14:textId="4B7E8A8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C2FD2" w14:textId="6228CB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3662D" w14:textId="418E670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3B2DA" w14:textId="4EF84EF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3684</w:t>
            </w:r>
          </w:p>
        </w:tc>
      </w:tr>
      <w:tr w:rsidR="001801CA" w:rsidRPr="00425442" w14:paraId="7B0E6818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77A61" w14:textId="3EECC8AE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EC017" w14:textId="44EB670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C1EEE" w14:textId="5FD399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B4B80" w14:textId="7B7C27A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C72CD" w14:textId="459104F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DB58" w14:textId="34B69FAA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93A4" w14:textId="35D1BFC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7B7CC" w14:textId="509496FC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2CFF3" w14:textId="6F7121C1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51A7" w14:textId="0C10F95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8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94C3C" w14:textId="6A63F72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05</w:t>
            </w:r>
          </w:p>
        </w:tc>
      </w:tr>
      <w:tr w:rsidR="00270C1D" w:rsidRPr="003C50EC" w14:paraId="1945857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3A643" w14:textId="0B83BB1B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E0992" w14:textId="58E864A4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proofErr w:type="spellEnd"/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96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1E679" w14:textId="06CA6CC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3B840" w14:textId="78470DDA" w:rsidR="00270C1D" w:rsidRPr="00270C1D" w:rsidRDefault="00270C1D" w:rsidP="00217D02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058AD" w14:textId="5C9948AD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6AE33" w14:textId="547B15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5D410" w14:textId="48B3BA6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51E" w14:textId="2926A30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03886F" w14:textId="5BF427E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5B735" w14:textId="74C300E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23E87" w14:textId="17E59D5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215</w:t>
            </w:r>
          </w:p>
        </w:tc>
      </w:tr>
      <w:tr w:rsidR="00270C1D" w:rsidRPr="003C50EC" w14:paraId="2B5AC6D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6ED13" w14:textId="57ADBC98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2</w:t>
            </w:r>
            <w:r w:rsidR="00CF10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1B496" w14:textId="36A3315C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>Uaz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9D1A8" w14:textId="7FB783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625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CFAD8" w14:textId="5C25C06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FD7A8" w14:textId="032EAB0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21CC" w14:textId="7AE3EB6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A59CF" w14:textId="3054EC9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7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45E13" w14:textId="4413A5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9CCC2" w14:textId="3CF053C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0D763" w14:textId="7417D20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3D18B" w14:textId="73FCBEC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6540</w:t>
            </w:r>
          </w:p>
        </w:tc>
      </w:tr>
      <w:tr w:rsidR="00270C1D" w:rsidRPr="003C50EC" w14:paraId="5ABA966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23E72" w14:textId="3F28FF7E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23CFC" w14:textId="43503C9B" w:rsidR="00270C1D" w:rsidRPr="00270C1D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proofErr w:type="spellEnd"/>
            <w:r w:rsidR="00270C1D" w:rsidRPr="00270C1D">
              <w:rPr>
                <w:rFonts w:cs="Times New Roman"/>
                <w:sz w:val="24"/>
                <w:szCs w:val="24"/>
                <w:lang w:val="uz-Cyrl-UZ"/>
              </w:rPr>
              <w:t>-23632</w:t>
            </w:r>
            <w:r w:rsidR="00270C1D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270C1D" w:rsidRPr="00270C1D">
              <w:rPr>
                <w:rFonts w:cs="Times New Roman"/>
                <w:sz w:val="24"/>
                <w:szCs w:val="24"/>
                <w:lang w:val="uz-Cyrl-UZ"/>
              </w:rPr>
              <w:t>15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168" w14:textId="59A70CF7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77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G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1F604" w14:textId="240DF36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805BE" w14:textId="0641AD9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12176" w14:textId="20AC9D7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DAB18" w14:textId="6E5F3E2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9A20A" w14:textId="4395B78A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A502C" w14:textId="61AF00F2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26940" w14:textId="11C43FA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77BF" w14:textId="30C98C5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0884</w:t>
            </w:r>
          </w:p>
        </w:tc>
      </w:tr>
      <w:tr w:rsidR="00270C1D" w:rsidRPr="003C50EC" w14:paraId="7FB0FD41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12ECD" w14:textId="4DDFA6C6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D4AC9" w14:textId="390E971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sz w:val="24"/>
                <w:szCs w:val="24"/>
                <w:lang w:val="uz-Cyrl-UZ"/>
              </w:rPr>
              <w:t>L</w:t>
            </w:r>
            <w:proofErr w:type="spellStart"/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70C1D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proofErr w:type="spellEnd"/>
            <w:r w:rsidRPr="00270C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</w:rPr>
              <w:t>21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AD278" w14:textId="514A026E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025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UA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90A14" w14:textId="51B5ACFC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47BDB" w14:textId="520F060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4B31" w14:textId="25683E3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146FA" w14:textId="17B80C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47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66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DD27" w14:textId="34441B3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D1695" w14:textId="33D4878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81DCF" w14:textId="7B5F7C7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C5335" w14:textId="1936ACD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2324</w:t>
            </w:r>
          </w:p>
        </w:tc>
      </w:tr>
      <w:tr w:rsidR="00F77A0A" w:rsidRPr="003C50EC" w14:paraId="75A4EB4F" w14:textId="77777777" w:rsidTr="00F2392E">
        <w:trPr>
          <w:trHeight w:val="251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DB90" w14:textId="7A2A04B4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17C0A43" w14:textId="463A5BEF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z</w:t>
            </w:r>
            <w:proofErr w:type="spellEnd"/>
            <w:r w:rsidR="00F77A0A" w:rsidRPr="00F77A0A">
              <w:rPr>
                <w:sz w:val="24"/>
                <w:szCs w:val="24"/>
              </w:rPr>
              <w:t xml:space="preserve"> 39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EA29C35" w14:textId="7E1CACA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01 081 Т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4F7E5C" w14:textId="2D18F5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F78D8" w14:textId="49AD2F9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BE631" w14:textId="6FAF48C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929C" w14:textId="0F2C2AF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1 045 5</w:t>
            </w:r>
            <w:r w:rsidRPr="00F77A0A">
              <w:rPr>
                <w:sz w:val="24"/>
                <w:szCs w:val="24"/>
                <w:lang w:val="en-US"/>
              </w:rPr>
              <w:t>2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735FB" w14:textId="3C19890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E975B" w14:textId="3AAAACC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1483D" w14:textId="0E4A9CBF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D1F41" w14:textId="05EBE28D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  <w:proofErr w:type="spellEnd"/>
          </w:p>
        </w:tc>
      </w:tr>
      <w:tr w:rsidR="00F77A0A" w:rsidRPr="003C50EC" w14:paraId="11BE385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48454" w14:textId="18FC39B2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B56660" w14:textId="0D388B41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25653D" w14:textId="416B8D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01 208 V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A9B25F" w14:textId="5631A7D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CBEDA" w14:textId="14071E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1</w:t>
            </w:r>
            <w:r w:rsidRPr="00F77A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290F4" w14:textId="0438B51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FBFBA" w14:textId="02DE767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70 364</w:t>
            </w:r>
            <w:r>
              <w:rPr>
                <w:sz w:val="24"/>
                <w:szCs w:val="24"/>
              </w:rPr>
              <w:t> </w:t>
            </w:r>
            <w:r w:rsidRPr="00F77A0A">
              <w:rPr>
                <w:sz w:val="24"/>
                <w:szCs w:val="24"/>
              </w:rPr>
              <w:t>7</w:t>
            </w:r>
            <w:r w:rsidRPr="00F77A0A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094E" w14:textId="2CF20E8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0BACB" w14:textId="5D23CA7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AE633" w14:textId="411A783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EDF2" w14:textId="2F82B90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8</w:t>
            </w:r>
          </w:p>
        </w:tc>
      </w:tr>
      <w:tr w:rsidR="00F77A0A" w:rsidRPr="003C50EC" w14:paraId="77E00E2C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E007F" w14:textId="1F3E1E4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E5CE44" w14:textId="33E8E94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L</w:t>
            </w:r>
            <w:r w:rsidR="008200F8">
              <w:rPr>
                <w:sz w:val="24"/>
                <w:szCs w:val="24"/>
                <w:lang w:val="en-US"/>
              </w:rPr>
              <w:t>ada</w:t>
            </w:r>
            <w:r w:rsidRPr="00F77A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0A">
              <w:rPr>
                <w:sz w:val="24"/>
                <w:szCs w:val="24"/>
                <w:lang w:val="en-US"/>
              </w:rPr>
              <w:t>N</w:t>
            </w:r>
            <w:r w:rsidR="008200F8">
              <w:rPr>
                <w:sz w:val="24"/>
                <w:szCs w:val="24"/>
                <w:lang w:val="en-US"/>
              </w:rPr>
              <w:t>iva</w:t>
            </w:r>
            <w:proofErr w:type="spellEnd"/>
            <w:r w:rsidRPr="00F77A0A">
              <w:rPr>
                <w:sz w:val="24"/>
                <w:szCs w:val="24"/>
                <w:lang w:val="en-US"/>
              </w:rPr>
              <w:t xml:space="preserve">  212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D270781" w14:textId="34D743A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947 K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57C2FE" w14:textId="414AD18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07006" w14:textId="703B367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3689A5" w14:textId="518326C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B5556" w14:textId="75E4E8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186 385</w:t>
            </w:r>
            <w:r>
              <w:rPr>
                <w:sz w:val="24"/>
                <w:szCs w:val="24"/>
                <w:lang w:val="en-US"/>
              </w:rPr>
              <w:t> </w:t>
            </w:r>
            <w:r w:rsidRPr="00F77A0A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58847" w14:textId="5638F0A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9E2F0" w14:textId="61741CB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3CE2D" w14:textId="4F50322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98F03" w14:textId="52A086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972</w:t>
            </w:r>
          </w:p>
        </w:tc>
      </w:tr>
      <w:tr w:rsidR="00F77A0A" w:rsidRPr="003C50EC" w14:paraId="450B93DD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3EA52" w14:textId="21F1FE0B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2133A5" w14:textId="65B3904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N</w:t>
            </w:r>
            <w:r w:rsidR="008200F8">
              <w:rPr>
                <w:sz w:val="24"/>
                <w:szCs w:val="24"/>
                <w:lang w:val="en-US"/>
              </w:rPr>
              <w:t>exia</w:t>
            </w:r>
            <w:r w:rsidRPr="00F77A0A">
              <w:rPr>
                <w:sz w:val="24"/>
                <w:szCs w:val="24"/>
                <w:lang w:val="en-US"/>
              </w:rPr>
              <w:t xml:space="preserve"> R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C6EB21" w14:textId="0567039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144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370E95" w14:textId="5C0281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72971" w14:textId="2AA5DD3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DC08C" w14:textId="5D86E2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0954D" w14:textId="600A6B6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139 095 6</w:t>
            </w:r>
            <w:r w:rsidRPr="00F77A0A">
              <w:rPr>
                <w:sz w:val="24"/>
                <w:szCs w:val="24"/>
                <w:lang w:val="en-US"/>
              </w:rPr>
              <w:t>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C67A9" w14:textId="2764DF6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1C38B" w14:textId="63DAB7B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7CCC" w14:textId="58C811F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B54A8" w14:textId="0E66536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110</w:t>
            </w:r>
          </w:p>
        </w:tc>
      </w:tr>
      <w:tr w:rsidR="00F77A0A" w:rsidRPr="003C50EC" w14:paraId="2556436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98ADB" w14:textId="7DA7EB9A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D56A" w14:textId="713CE10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77A0A">
              <w:rPr>
                <w:rFonts w:cs="Times New Roman"/>
                <w:color w:val="000000"/>
                <w:sz w:val="24"/>
                <w:szCs w:val="24"/>
              </w:rPr>
              <w:t>Lada</w:t>
            </w:r>
            <w:proofErr w:type="spellEnd"/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X-</w:t>
            </w:r>
            <w:r w:rsidR="008200F8">
              <w:rPr>
                <w:rFonts w:cs="Times New Roman"/>
                <w:color w:val="000000"/>
                <w:sz w:val="24"/>
                <w:szCs w:val="24"/>
                <w:lang w:val="en-US"/>
              </w:rPr>
              <w:t>Ra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825E4" w14:textId="582C3D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="00217D0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129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6242" w14:textId="1B46A9F1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07449" w14:textId="00F23C1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0D75" w14:textId="67F851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2FB93" w14:textId="754BECD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 987 330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A077A" w14:textId="7C082D9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DB255" w14:textId="60CB2C8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F26A5" w14:textId="0C3E3A9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829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A5186" w14:textId="5A77585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63 775 </w:t>
            </w:r>
          </w:p>
        </w:tc>
      </w:tr>
      <w:tr w:rsidR="00F77A0A" w:rsidRPr="003C50EC" w14:paraId="76487819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DC54" w14:textId="2A4D38FF" w:rsidR="00F77A0A" w:rsidRPr="00F77A0A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F80D8" w14:textId="7949BE0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EC1E6" w14:textId="047773E1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65 Z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16FD2" w14:textId="7CCA5B6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B87E7" w14:textId="7A219A7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9A719" w14:textId="098ED69B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3F6D" w14:textId="7630BB6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 869 143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A0E2B" w14:textId="6D479BA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E4BBB" w14:textId="6F2AEFB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C230B" w14:textId="3FE9ED3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327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3C3A" w14:textId="2F8570C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3 040 </w:t>
            </w:r>
          </w:p>
        </w:tc>
      </w:tr>
      <w:tr w:rsidR="00F77A0A" w:rsidRPr="003C50EC" w14:paraId="0655F001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2BFF5" w14:textId="6F906121" w:rsidR="00F77A0A" w:rsidRPr="00CF1011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AD400" w14:textId="1C6929BA" w:rsidR="00F77A0A" w:rsidRPr="00F77A0A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az</w:t>
            </w:r>
            <w:r w:rsidR="00F77A0A"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31514-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3CE1A" w14:textId="5B25B4F0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25 LB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6ADF0" w14:textId="469219F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B98A4" w14:textId="6DFBC1F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BBE37" w14:textId="6E4D36B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D40E2" w14:textId="2339BD04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 379 985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F1683" w14:textId="7914F986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F7576" w14:textId="34B576ED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9E97D" w14:textId="3B4AEAAD" w:rsidR="00F77A0A" w:rsidRPr="00F77A0A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BF2E0A" w14:textId="0D36C2BA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17D02" w:rsidRPr="003C50EC" w14:paraId="22F4AEB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B051A" w14:textId="66F5E21C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FAEEE" w14:textId="0BA34FE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proofErr w:type="spellEnd"/>
            <w:r w:rsidRPr="00217D02">
              <w:rPr>
                <w:rFonts w:cs="Times New Roman"/>
                <w:sz w:val="24"/>
                <w:szCs w:val="24"/>
                <w:lang w:val="en-US"/>
              </w:rPr>
              <w:t xml:space="preserve"> Urban  4x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6BD4C" w14:textId="7113F3C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 376 SA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8E879" w14:textId="27CDC2B9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B37F5" w14:textId="1BB40E53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8F37" w14:textId="65964055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90951" w14:textId="60F72F7D" w:rsidR="00217D02" w:rsidRPr="00217D02" w:rsidRDefault="00217D02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 497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76E8D" w14:textId="3310AE7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8D019" w14:textId="2201BDF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3FD63" w14:textId="1032F38D" w:rsidR="00217D0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CA28D" w14:textId="5649C71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1 325</w:t>
            </w:r>
          </w:p>
        </w:tc>
      </w:tr>
      <w:tr w:rsidR="00217D02" w:rsidRPr="003C50EC" w14:paraId="78A648A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F0FE5" w14:textId="4740CD06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1896D" w14:textId="3F0B453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1EE24" w14:textId="079100F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 209 V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C93A" w14:textId="6A2B3660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96A25" w14:textId="16D1EC0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9F07E" w14:textId="0E587248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C16ED" w14:textId="4B06DA7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 364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82D08" w14:textId="0EC083E6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468D2" w14:textId="10C9FE2C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FCC1" w14:textId="1CD559FD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65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E685A" w14:textId="0629D56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85 326</w:t>
            </w:r>
          </w:p>
        </w:tc>
      </w:tr>
      <w:tr w:rsidR="00813822" w:rsidRPr="003C50EC" w14:paraId="29BF5F3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80B16" w14:textId="6CB47E1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11A6" w14:textId="7197A187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4-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7F229" w14:textId="47C7E125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1D541" w14:textId="6679B90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EE799" w14:textId="2D7F26C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788EA" w14:textId="6811C0F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C328E" w14:textId="5DEDC3B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C383E" w14:textId="0A90B88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68760" w14:textId="3BF3BDED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45A72" w14:textId="239E600A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EA8D2" w14:textId="334779F8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00EDD51D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A8195" w14:textId="51B13B3B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A1468" w14:textId="2EAF0BB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DCD79" w14:textId="7A29BAC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7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05FD2" w14:textId="66BC2FF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8ABFE" w14:textId="01FE7C4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0BA9" w14:textId="0AD2F6E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B2AD0" w14:textId="3FC838F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62DEC" w14:textId="6D036F00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CB810" w14:textId="4FE5BF96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E0511" w14:textId="53E334C7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5536A" w14:textId="16B2659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35C42B7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B6038" w14:textId="279F396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71844" w14:textId="36C0480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AACF6" w14:textId="5D11C947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5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A456B" w14:textId="5C89CCB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CAA6" w14:textId="1AF2722F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C25A9" w14:textId="2234386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ED98B1" w14:textId="79EDE23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77F0B" w14:textId="37C6450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17A13" w14:textId="74BB48D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503C4" w14:textId="6AD7894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E6061" w14:textId="2B4647D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480053D0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FD36F" w14:textId="2269CDC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F2018" w14:textId="544F333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EF93C" w14:textId="41B7A89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8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C3556" w14:textId="658B5D1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6E31C" w14:textId="633141C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36BDB" w14:textId="65F1C084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DA3B9" w14:textId="3028A5F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ED104" w14:textId="4C537C2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55402" w14:textId="2314EC5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848421" w14:textId="14D048C6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DB0B2" w14:textId="0E2C585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6241DEC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6C24A" w14:textId="50082F52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88FD0" w14:textId="23F76F6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a</w:t>
            </w:r>
            <w:proofErr w:type="spellEnd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X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01ED03" w14:textId="50361FCA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G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EE6CC0" w14:textId="41E5382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EC183" w14:textId="6213260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2AE89" w14:textId="11A8E6F9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E7FA1" w14:textId="2274CA1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336BA" w14:textId="39CED71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D7657F" w14:textId="767FE22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D9082" w14:textId="6DE144B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D76C3" w14:textId="232773A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51E5EDA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D7039" w14:textId="36E920D7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6FD66" w14:textId="724BC32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9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3D87F" w14:textId="57A3661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3A94" w14:textId="5C1AE49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533AE" w14:textId="13A5D64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C740D" w14:textId="6AC3869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CE865" w14:textId="4FC34BB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C4416" w14:textId="4F1F191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5CA7DB" w14:textId="18DD227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484F" w14:textId="2EBA76F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2F109" w14:textId="27DDD73E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986587" w:rsidRPr="003C50EC" w14:paraId="354B9BA8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5BC6A" w14:textId="607A5D9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A0739" w14:textId="15514C74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6587">
              <w:rPr>
                <w:rFonts w:cs="Times New Roman"/>
                <w:sz w:val="24"/>
                <w:szCs w:val="24"/>
              </w:rPr>
              <w:t>Lada</w:t>
            </w:r>
            <w:proofErr w:type="spellEnd"/>
            <w:r w:rsidRPr="009865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86587">
              <w:rPr>
                <w:rFonts w:cs="Times New Roman"/>
                <w:sz w:val="24"/>
                <w:szCs w:val="24"/>
              </w:rPr>
              <w:t>Niva</w:t>
            </w:r>
            <w:proofErr w:type="spellEnd"/>
            <w:r w:rsidRPr="00986587">
              <w:rPr>
                <w:rFonts w:cs="Times New Roman"/>
                <w:sz w:val="24"/>
                <w:szCs w:val="24"/>
              </w:rPr>
              <w:t xml:space="preserve"> 21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3F1F2" w14:textId="6AEEB0F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uz-Cyrl-UZ"/>
              </w:rPr>
              <w:t>40 16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59B64" w14:textId="6206ED3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73A4D" w14:textId="3EC7EEF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44FD3" w14:textId="172831B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71FCD" w14:textId="7C08BA4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BE69F" w14:textId="75DE625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B3202" w14:textId="6F6ED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A652D" w14:textId="7254287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7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818C8" w14:textId="21A245A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3380</w:t>
            </w:r>
          </w:p>
        </w:tc>
      </w:tr>
      <w:tr w:rsidR="00986587" w:rsidRPr="003C50EC" w14:paraId="7C20BDF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34D8" w14:textId="28DF46EF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1FF9C" w14:textId="132DCB7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z</w:t>
            </w:r>
            <w:proofErr w:type="spellEnd"/>
            <w:r w:rsidR="00986587" w:rsidRPr="00986587">
              <w:rPr>
                <w:sz w:val="24"/>
                <w:szCs w:val="24"/>
              </w:rPr>
              <w:t>-315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7E5E8" w14:textId="0F2B7EE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359 LB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BADC6" w14:textId="12B1043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6837B" w14:textId="2BFC969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EFDF1" w14:textId="1428FC9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C0F4EC" w14:textId="757A369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0CA91" w14:textId="7711C7D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7E56F" w14:textId="1A7BC2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9951D" w14:textId="036DE98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A3F71" w14:textId="2AA4588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88358</w:t>
            </w:r>
          </w:p>
        </w:tc>
      </w:tr>
      <w:tr w:rsidR="00986587" w:rsidRPr="003C50EC" w14:paraId="0BC1B64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00296" w14:textId="6E121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F168" w14:textId="1AF958B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z</w:t>
            </w:r>
            <w:proofErr w:type="spellEnd"/>
            <w:r w:rsidR="00986587" w:rsidRPr="00986587">
              <w:rPr>
                <w:sz w:val="24"/>
                <w:szCs w:val="24"/>
              </w:rPr>
              <w:t>-39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D1679" w14:textId="6DA875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209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3E4D1" w14:textId="72BAE9B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FCFE" w14:textId="07A4377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F78A9" w14:textId="658A1F8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4C3CF" w14:textId="6C8C1A7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8C2ED" w14:textId="002B759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AD922" w14:textId="1E4A110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8E1CA" w14:textId="5482F4C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AE6B7" w14:textId="7926A2E7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986587" w:rsidRPr="003C50EC" w14:paraId="6228083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F4068" w14:textId="6F6C452E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6A80D" w14:textId="5CA6C628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4X4 U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rb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9E57E" w14:textId="1EDD3E70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97 EV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60CD5" w14:textId="28B10683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71D1A" w14:textId="66FB5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41A21" w14:textId="6F47048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B39DB" w14:textId="46C2F5D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7668A" w14:textId="2373595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B020" w14:textId="20184ED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275FF" w14:textId="618BA5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57E38" w14:textId="4559799E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350</w:t>
            </w:r>
          </w:p>
        </w:tc>
      </w:tr>
      <w:tr w:rsidR="00986587" w:rsidRPr="003C50EC" w14:paraId="18956F39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04BF1" w14:textId="518DA0A5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47B4" w14:textId="35B40FE5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16E46" w14:textId="62B23F82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21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061E0" w14:textId="6B3B422E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79E2C" w14:textId="533DF1B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BE8FB" w14:textId="35121A2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5CDB5" w14:textId="4CBAA12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8182" w14:textId="1B36E0B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20928" w14:textId="422EFFCE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60E76" w14:textId="42E0C20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90EB" w14:textId="43802A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13</w:t>
            </w:r>
          </w:p>
        </w:tc>
      </w:tr>
      <w:tr w:rsidR="00986587" w:rsidRPr="003C50EC" w14:paraId="4C817F3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E33C7" w14:textId="1D6171D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544F8" w14:textId="5B1EDF2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tiva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3A940" w14:textId="24A28A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 136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0B6D9" w14:textId="0AA87E3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357F5" w14:textId="0A6F65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22386" w14:textId="2AD1E1D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9BD7F" w14:textId="647A40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7879B" w14:textId="23573687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A1050" w14:textId="5D63368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0A015" w14:textId="141546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A295B" w14:textId="0F437FD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424</w:t>
            </w:r>
          </w:p>
        </w:tc>
      </w:tr>
      <w:tr w:rsidR="00986587" w:rsidRPr="003C50EC" w14:paraId="0F0AE5D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FE58F" w14:textId="01915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68E72" w14:textId="40CDD0DF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proofErr w:type="spellEnd"/>
            <w:r w:rsidR="00986587" w:rsidRPr="00986587">
              <w:rPr>
                <w:rFonts w:cs="Times New Roman"/>
                <w:sz w:val="24"/>
                <w:szCs w:val="24"/>
              </w:rPr>
              <w:t xml:space="preserve"> 31514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369AE" w14:textId="5D935DFF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 xml:space="preserve">714 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A0FE1" w14:textId="3E22F164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FF226" w14:textId="6E84A6E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340" w14:textId="094428F4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BA7F9" w14:textId="7AB71A9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7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7E0AF" w14:textId="63D3AA6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82A0" w14:textId="40A6E31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700ED" w14:textId="3A9C1D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B64E9" w14:textId="122EF2F9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986587" w:rsidRPr="003C50EC" w14:paraId="3217DC9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08CCD" w14:textId="3FA6AC1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687B6" w14:textId="5C926C77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Uaz</w:t>
            </w:r>
            <w:proofErr w:type="spellEnd"/>
            <w:r w:rsidR="00986587" w:rsidRPr="00986587">
              <w:rPr>
                <w:rFonts w:cs="Times New Roman"/>
                <w:sz w:val="24"/>
                <w:szCs w:val="24"/>
              </w:rPr>
              <w:t xml:space="preserve"> 452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138E4" w14:textId="7166C72C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986587">
              <w:rPr>
                <w:rFonts w:cs="Times New Roman"/>
                <w:sz w:val="24"/>
                <w:szCs w:val="24"/>
              </w:rPr>
              <w:t>597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O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072A0" w14:textId="0EF3E849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19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A17E6" w14:textId="7204879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3C01A" w14:textId="77B2104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D6E81" w14:textId="4B0FEF0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4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5022A" w14:textId="4A3D88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0BAAF" w14:textId="35A61CA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6929A" w14:textId="7724C56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325A5" w14:textId="1061D865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986587" w:rsidRPr="003C50EC" w14:paraId="44705E8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20328" w14:textId="2EF8E34E" w:rsidR="00986587" w:rsidRPr="004E0F5A" w:rsidRDefault="00CF1011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006D2" w14:textId="5C874B2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B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yd</w:t>
            </w:r>
            <w:proofErr w:type="spellEnd"/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 </w:t>
            </w: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S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eagual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 </w:t>
            </w: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F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lying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298B5" w14:textId="32C5221C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01 932 NL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91951" w14:textId="2E297EA1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20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D0FCA" w14:textId="42C88A73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Pr="004E0F5A">
              <w:rPr>
                <w:rFonts w:cs="Times New Roman"/>
                <w:sz w:val="24"/>
                <w:szCs w:val="24"/>
                <w:lang w:val="en-BZ"/>
              </w:rPr>
              <w:t>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3B0A5" w14:textId="227440E9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C71DF" w14:textId="54BEBB7E" w:rsidR="00986587" w:rsidRPr="00056CF4" w:rsidRDefault="00986587" w:rsidP="00056CF4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56CF4">
              <w:rPr>
                <w:rFonts w:cs="Times New Roman"/>
                <w:sz w:val="24"/>
                <w:szCs w:val="24"/>
                <w:lang w:val="en-BZ"/>
              </w:rPr>
              <w:t>182 792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 </w:t>
            </w:r>
            <w:r w:rsidRPr="00056CF4">
              <w:rPr>
                <w:rFonts w:cs="Times New Roman"/>
                <w:sz w:val="24"/>
                <w:szCs w:val="24"/>
                <w:lang w:val="en-BZ"/>
              </w:rPr>
              <w:t>680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9603D" w14:textId="6149DF3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DD109" w14:textId="4C3E9A7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92E0B" w14:textId="2A3ADA26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45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84BCB" w14:textId="617FE9D4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BZ"/>
              </w:rPr>
              <w:t>182 792 680</w:t>
            </w:r>
          </w:p>
        </w:tc>
      </w:tr>
      <w:tr w:rsidR="00986587" w:rsidRPr="005375C0" w14:paraId="2F87A2DF" w14:textId="77777777" w:rsidTr="00F2392E">
        <w:trPr>
          <w:trHeight w:val="285"/>
        </w:trPr>
        <w:tc>
          <w:tcPr>
            <w:tcW w:w="67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FFFBB" w14:textId="77777777" w:rsidR="00986587" w:rsidRPr="003C50EC" w:rsidRDefault="00986587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a’lumotlar e’lon qilinayotgan davr bo‘yicha jami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29CA0" w14:textId="28AC602D" w:rsidR="00CF1011" w:rsidRPr="00BA3E1F" w:rsidRDefault="00CF1011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F6AFD" w14:textId="17F11F9C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81C9D" w14:textId="7ECD54D3" w:rsidR="00056CF4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4E8F6C" w14:textId="2A29CF4D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E0FAA6" w14:textId="398BCD13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FC9909" w14:textId="25D3A664" w:rsidR="00986587" w:rsidRPr="00BA3E1F" w:rsidRDefault="00F2392E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  <w:tr w:rsidR="00986587" w:rsidRPr="00BA3E1F" w14:paraId="1FFCAF13" w14:textId="77777777" w:rsidTr="00F2392E">
        <w:trPr>
          <w:trHeight w:val="285"/>
        </w:trPr>
        <w:tc>
          <w:tcPr>
            <w:tcW w:w="67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00C20" w14:textId="77777777" w:rsidR="00986587" w:rsidRPr="003C50EC" w:rsidRDefault="00986587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isobot yilining o‘tgan davri bo‘yicha jami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5DDA34" w14:textId="78F15EE0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8C7AC" w14:textId="787D0F8A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0DB1B" w14:textId="2BAD8DE0" w:rsidR="00BA3E1F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C24CD3" w14:textId="7AE0A9CD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A0AB8" w14:textId="2E428F3E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49D854" w14:textId="09A5E865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</w:tbl>
    <w:p w14:paraId="4555AC45" w14:textId="77777777" w:rsidR="00BA3E1F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</w:p>
    <w:p w14:paraId="6D1F9856" w14:textId="2B8793A3" w:rsidR="00BA3E1F" w:rsidRPr="00AD47D7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  <w:proofErr w:type="spellStart"/>
      <w:r w:rsidRPr="00BA3E1F">
        <w:rPr>
          <w:i/>
          <w:iCs/>
          <w:sz w:val="16"/>
          <w:szCs w:val="16"/>
          <w:lang w:val="en-US"/>
        </w:rPr>
        <w:t>Ijrochi:</w:t>
      </w:r>
      <w:r w:rsidR="00AD47D7">
        <w:rPr>
          <w:i/>
          <w:iCs/>
          <w:sz w:val="16"/>
          <w:szCs w:val="16"/>
          <w:lang w:val="en-US"/>
        </w:rPr>
        <w:t>E</w:t>
      </w:r>
      <w:r w:rsidRPr="00BA3E1F">
        <w:rPr>
          <w:i/>
          <w:iCs/>
          <w:sz w:val="16"/>
          <w:szCs w:val="16"/>
          <w:lang w:val="en-US"/>
        </w:rPr>
        <w:t>.</w:t>
      </w:r>
      <w:r w:rsidR="00AD47D7">
        <w:rPr>
          <w:i/>
          <w:iCs/>
          <w:sz w:val="16"/>
          <w:szCs w:val="16"/>
          <w:lang w:val="en-US"/>
        </w:rPr>
        <w:t>Toshqulov</w:t>
      </w:r>
      <w:proofErr w:type="spellEnd"/>
    </w:p>
    <w:p w14:paraId="08169B0E" w14:textId="3456FEA1" w:rsidR="00F12C76" w:rsidRPr="00BA3E1F" w:rsidRDefault="00BA3E1F" w:rsidP="00BA3E1F">
      <w:pPr>
        <w:spacing w:after="0"/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 xml:space="preserve">   </w:t>
      </w:r>
      <w:r w:rsidRPr="00BA3E1F">
        <w:rPr>
          <w:i/>
          <w:iCs/>
          <w:sz w:val="16"/>
          <w:szCs w:val="16"/>
          <w:lang w:val="en-US"/>
        </w:rPr>
        <w:t xml:space="preserve">Tel: (55)-503-21-20. </w:t>
      </w:r>
      <w:proofErr w:type="spellStart"/>
      <w:r w:rsidRPr="00BA3E1F">
        <w:rPr>
          <w:i/>
          <w:iCs/>
          <w:sz w:val="16"/>
          <w:szCs w:val="16"/>
          <w:lang w:val="en-US"/>
        </w:rPr>
        <w:t>Ichki</w:t>
      </w:r>
      <w:proofErr w:type="spellEnd"/>
      <w:r w:rsidRPr="00BA3E1F">
        <w:rPr>
          <w:i/>
          <w:iCs/>
          <w:sz w:val="16"/>
          <w:szCs w:val="16"/>
          <w:lang w:val="en-US"/>
        </w:rPr>
        <w:t>: 221.</w:t>
      </w:r>
    </w:p>
    <w:sectPr w:rsidR="00F12C76" w:rsidRPr="00BA3E1F" w:rsidSect="008113E0">
      <w:pgSz w:w="16838" w:h="11906" w:orient="landscape" w:code="9"/>
      <w:pgMar w:top="284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E"/>
    <w:rsid w:val="00056CF4"/>
    <w:rsid w:val="00106D96"/>
    <w:rsid w:val="001801CA"/>
    <w:rsid w:val="00217D02"/>
    <w:rsid w:val="002351A9"/>
    <w:rsid w:val="00270C1D"/>
    <w:rsid w:val="002D238F"/>
    <w:rsid w:val="003C50EC"/>
    <w:rsid w:val="00425442"/>
    <w:rsid w:val="004653DE"/>
    <w:rsid w:val="004E0F5A"/>
    <w:rsid w:val="0051292E"/>
    <w:rsid w:val="00524C09"/>
    <w:rsid w:val="005375C0"/>
    <w:rsid w:val="00580927"/>
    <w:rsid w:val="006263B0"/>
    <w:rsid w:val="00656672"/>
    <w:rsid w:val="00666B7C"/>
    <w:rsid w:val="00690538"/>
    <w:rsid w:val="006C0B77"/>
    <w:rsid w:val="00793BDF"/>
    <w:rsid w:val="007B62B9"/>
    <w:rsid w:val="008113E0"/>
    <w:rsid w:val="00813822"/>
    <w:rsid w:val="008200F8"/>
    <w:rsid w:val="008242FF"/>
    <w:rsid w:val="00870751"/>
    <w:rsid w:val="00922C48"/>
    <w:rsid w:val="00986587"/>
    <w:rsid w:val="009F54B0"/>
    <w:rsid w:val="00A1593D"/>
    <w:rsid w:val="00A22F28"/>
    <w:rsid w:val="00AD47D7"/>
    <w:rsid w:val="00B915B7"/>
    <w:rsid w:val="00BA3E1F"/>
    <w:rsid w:val="00CE4E55"/>
    <w:rsid w:val="00CF1011"/>
    <w:rsid w:val="00D8529A"/>
    <w:rsid w:val="00DC178C"/>
    <w:rsid w:val="00EA59DF"/>
    <w:rsid w:val="00ED34BB"/>
    <w:rsid w:val="00EE4070"/>
    <w:rsid w:val="00F12C76"/>
    <w:rsid w:val="00F15962"/>
    <w:rsid w:val="00F2392E"/>
    <w:rsid w:val="00F672DB"/>
    <w:rsid w:val="00F77A0A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4D5"/>
  <w15:chartTrackingRefBased/>
  <w15:docId w15:val="{7D8BEDE8-CC41-4EA7-98A5-919A9B0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29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602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262-73F7-47D8-B663-F34FF4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12</cp:revision>
  <dcterms:created xsi:type="dcterms:W3CDTF">2025-06-11T10:12:00Z</dcterms:created>
  <dcterms:modified xsi:type="dcterms:W3CDTF">2025-10-21T13:10:00Z</dcterms:modified>
</cp:coreProperties>
</file>